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4CC4" w14:textId="77777777" w:rsidR="002D137C" w:rsidRDefault="002D137C" w:rsidP="002D13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75B2C27F" w14:textId="77777777" w:rsidR="002D137C" w:rsidRPr="000755EB" w:rsidRDefault="002D137C" w:rsidP="002D13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755EB">
        <w:rPr>
          <w:rFonts w:ascii="Times New Roman" w:hAnsi="Times New Roman"/>
          <w:b/>
          <w:sz w:val="24"/>
          <w:szCs w:val="24"/>
        </w:rPr>
        <w:t>Daily Bible Reading Program</w:t>
      </w:r>
      <w:r w:rsidRPr="000755EB">
        <w:rPr>
          <w:rFonts w:ascii="Times New Roman" w:hAnsi="Times New Roman"/>
          <w:b/>
          <w:sz w:val="24"/>
          <w:szCs w:val="24"/>
        </w:rPr>
        <w:tab/>
      </w:r>
      <w:r w:rsidRPr="000755EB">
        <w:rPr>
          <w:rFonts w:ascii="Times New Roman" w:hAnsi="Times New Roman"/>
          <w:b/>
          <w:sz w:val="24"/>
          <w:szCs w:val="24"/>
        </w:rPr>
        <w:tab/>
      </w:r>
    </w:p>
    <w:p w14:paraId="65DC68AD" w14:textId="6F84B09C" w:rsidR="002D137C" w:rsidRDefault="002D137C" w:rsidP="002D137C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The fourth time-</w:t>
      </w:r>
      <w:r w:rsidR="00F6662B">
        <w:rPr>
          <w:rFonts w:ascii="Times New Roman" w:hAnsi="Times New Roman"/>
          <w:i/>
          <w:iCs/>
          <w:sz w:val="20"/>
          <w:szCs w:val="20"/>
        </w:rPr>
        <w:t>5</w:t>
      </w:r>
      <w:r>
        <w:rPr>
          <w:rFonts w:ascii="Times New Roman" w:hAnsi="Times New Roman"/>
          <w:i/>
          <w:iCs/>
          <w:sz w:val="20"/>
          <w:szCs w:val="20"/>
        </w:rPr>
        <w:t>th</w:t>
      </w:r>
      <w:r w:rsidRPr="00F551EE">
        <w:rPr>
          <w:rFonts w:ascii="Times New Roman" w:hAnsi="Times New Roman"/>
          <w:i/>
          <w:iCs/>
          <w:sz w:val="20"/>
          <w:szCs w:val="20"/>
        </w:rPr>
        <w:t xml:space="preserve"> week</w:t>
      </w:r>
      <w:r>
        <w:rPr>
          <w:rFonts w:ascii="Times New Roman" w:hAnsi="Times New Roman"/>
          <w:sz w:val="20"/>
          <w:szCs w:val="20"/>
        </w:rPr>
        <w:t>)</w:t>
      </w:r>
    </w:p>
    <w:p w14:paraId="53A891AF" w14:textId="77777777" w:rsidR="002D137C" w:rsidRDefault="002D137C" w:rsidP="002D137C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AE6287">
        <w:rPr>
          <w:rFonts w:ascii="Times New Roman" w:hAnsi="Times New Roman"/>
          <w:b/>
          <w:bCs/>
        </w:rPr>
        <w:t>Name: ___________________________________</w:t>
      </w:r>
      <w:r w:rsidRPr="00AE6287">
        <w:rPr>
          <w:rFonts w:ascii="Times New Roman" w:hAnsi="Times New Roman"/>
          <w:b/>
          <w:bCs/>
        </w:rPr>
        <w:tab/>
        <w:t xml:space="preserve"> </w:t>
      </w:r>
    </w:p>
    <w:p w14:paraId="04E9C271" w14:textId="77777777" w:rsidR="002D137C" w:rsidRPr="00AE6287" w:rsidRDefault="002D137C" w:rsidP="002D137C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16D510B1" w14:textId="77777777" w:rsidR="002D137C" w:rsidRPr="00CA59A5" w:rsidRDefault="002D137C" w:rsidP="002D137C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As a deer pants for flowing streams, so pants my soul for you, O God.”   </w:t>
      </w: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Psalm 42:1)</w:t>
      </w:r>
    </w:p>
    <w:p w14:paraId="06EE0D27" w14:textId="77777777" w:rsidR="002D137C" w:rsidRDefault="002D137C" w:rsidP="002D137C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57B4324" w14:textId="4607DA8B" w:rsidR="002D137C" w:rsidRDefault="002D137C" w:rsidP="002D137C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12/20/21</w:t>
      </w:r>
    </w:p>
    <w:p w14:paraId="14CBC234" w14:textId="7B2C63C3" w:rsidR="002D137C" w:rsidRDefault="002D137C" w:rsidP="002D137C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enesis </w:t>
      </w:r>
      <w:r w:rsidR="00DF0702">
        <w:rPr>
          <w:rFonts w:ascii="Times New Roman" w:hAnsi="Times New Roman"/>
          <w:b/>
        </w:rPr>
        <w:t>20</w:t>
      </w:r>
    </w:p>
    <w:p w14:paraId="4626FE95" w14:textId="35D1D9A7" w:rsidR="004E0DD0" w:rsidRDefault="002D137C" w:rsidP="002D137C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E0DD0">
        <w:rPr>
          <w:rFonts w:ascii="Times New Roman" w:hAnsi="Times New Roman" w:cs="Times New Roman"/>
        </w:rPr>
        <w:t xml:space="preserve">What was Abraham afraid of that caused him </w:t>
      </w:r>
      <w:r w:rsidR="004306D0">
        <w:rPr>
          <w:rFonts w:ascii="Times New Roman" w:hAnsi="Times New Roman" w:cs="Times New Roman"/>
        </w:rPr>
        <w:t xml:space="preserve">to hide the truth from </w:t>
      </w:r>
      <w:r w:rsidR="004E0DD0">
        <w:rPr>
          <w:rFonts w:ascii="Times New Roman" w:hAnsi="Times New Roman" w:cs="Times New Roman"/>
        </w:rPr>
        <w:t>king Abimelech</w:t>
      </w:r>
      <w:r w:rsidR="004306D0">
        <w:rPr>
          <w:rFonts w:ascii="Times New Roman" w:hAnsi="Times New Roman" w:cs="Times New Roman"/>
        </w:rPr>
        <w:t xml:space="preserve">? </w:t>
      </w:r>
      <w:r w:rsidR="004E0DD0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</w:t>
      </w:r>
      <w:r w:rsidR="004306D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</w:t>
      </w:r>
    </w:p>
    <w:p w14:paraId="65041A82" w14:textId="34F92D92" w:rsidR="004E0DD0" w:rsidRDefault="004E0DD0" w:rsidP="002D137C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2D137C">
        <w:rPr>
          <w:rFonts w:ascii="Times New Roman" w:hAnsi="Times New Roman" w:cs="Times New Roman"/>
        </w:rPr>
        <w:t xml:space="preserve"> </w:t>
      </w:r>
    </w:p>
    <w:p w14:paraId="67E5FDC2" w14:textId="624FB263" w:rsidR="002D137C" w:rsidRDefault="002D137C" w:rsidP="002D137C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4E0DD0">
        <w:rPr>
          <w:rFonts w:ascii="Times New Roman" w:hAnsi="Times New Roman"/>
        </w:rPr>
        <w:t>How did Abimelech correct his mistake</w:t>
      </w:r>
      <w:r>
        <w:rPr>
          <w:rFonts w:ascii="Times New Roman" w:hAnsi="Times New Roman"/>
        </w:rPr>
        <w:t xml:space="preserve">? </w:t>
      </w:r>
      <w:r w:rsidR="004E0DD0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____________________ </w:t>
      </w:r>
    </w:p>
    <w:p w14:paraId="7D44F681" w14:textId="0C331314" w:rsidR="002D137C" w:rsidRDefault="002D137C" w:rsidP="002D137C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E6F9B8B" w14:textId="5E200003" w:rsidR="002E4F83" w:rsidRDefault="002E4F83" w:rsidP="002D137C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9B1BCCE" w14:textId="2C775E59" w:rsidR="002D137C" w:rsidRDefault="002D137C" w:rsidP="002D137C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E0DD0">
        <w:rPr>
          <w:rFonts w:ascii="Times New Roman" w:hAnsi="Times New Roman"/>
        </w:rPr>
        <w:t>Abraham prayed for king Abimelech and what illness did God heal him from? ________________</w:t>
      </w:r>
      <w:r>
        <w:rPr>
          <w:rFonts w:ascii="Times New Roman" w:hAnsi="Times New Roman"/>
        </w:rPr>
        <w:t>__________________________________</w:t>
      </w:r>
    </w:p>
    <w:p w14:paraId="3D0D04C0" w14:textId="77777777" w:rsidR="002D137C" w:rsidRDefault="002D137C" w:rsidP="002D137C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377C08F3" w14:textId="1F537EC0" w:rsidR="002D137C" w:rsidRDefault="002D137C" w:rsidP="002D137C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12/21/21 </w:t>
      </w:r>
    </w:p>
    <w:p w14:paraId="2C702BE5" w14:textId="18108578" w:rsidR="002D137C" w:rsidRPr="00605EE0" w:rsidRDefault="002D137C" w:rsidP="002D137C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 xml:space="preserve">Genesis </w:t>
      </w:r>
      <w:r w:rsidR="00DF0702">
        <w:rPr>
          <w:rFonts w:ascii="Times New Roman" w:hAnsi="Times New Roman"/>
          <w:b/>
        </w:rPr>
        <w:t>21</w:t>
      </w:r>
    </w:p>
    <w:p w14:paraId="6650ACF5" w14:textId="749BD945" w:rsidR="002D137C" w:rsidRDefault="002D137C" w:rsidP="002D137C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1. </w:t>
      </w:r>
      <w:r w:rsidR="006F36E5">
        <w:rPr>
          <w:rFonts w:ascii="Times New Roman" w:hAnsi="Times New Roman"/>
        </w:rPr>
        <w:t>Whose child was Isaac</w:t>
      </w:r>
      <w:r>
        <w:rPr>
          <w:rFonts w:ascii="Times New Roman" w:hAnsi="Times New Roman"/>
          <w:bCs/>
        </w:rPr>
        <w:t>? ____________</w:t>
      </w:r>
      <w:r w:rsidR="006F36E5">
        <w:rPr>
          <w:rFonts w:ascii="Times New Roman" w:hAnsi="Times New Roman"/>
          <w:bCs/>
        </w:rPr>
        <w:t>_________________________</w:t>
      </w:r>
    </w:p>
    <w:p w14:paraId="2E25080E" w14:textId="77777777" w:rsidR="006F36E5" w:rsidRDefault="002D137C" w:rsidP="002D137C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F36E5">
        <w:rPr>
          <w:rFonts w:ascii="Times New Roman" w:hAnsi="Times New Roman"/>
        </w:rPr>
        <w:t>How old was Abraham when Isaac was born</w:t>
      </w:r>
      <w:r>
        <w:rPr>
          <w:rFonts w:ascii="Times New Roman" w:hAnsi="Times New Roman"/>
        </w:rPr>
        <w:t>? _________________</w:t>
      </w:r>
      <w:r w:rsidR="006F36E5">
        <w:rPr>
          <w:rFonts w:ascii="Times New Roman" w:hAnsi="Times New Roman"/>
        </w:rPr>
        <w:t>__</w:t>
      </w:r>
    </w:p>
    <w:p w14:paraId="400818C2" w14:textId="36B65F46" w:rsidR="002D137C" w:rsidRDefault="002D137C" w:rsidP="002D137C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F36E5">
        <w:rPr>
          <w:rFonts w:ascii="Times New Roman" w:hAnsi="Times New Roman"/>
        </w:rPr>
        <w:t xml:space="preserve">What verses </w:t>
      </w:r>
      <w:r w:rsidR="004306D0">
        <w:rPr>
          <w:rFonts w:ascii="Times New Roman" w:hAnsi="Times New Roman"/>
        </w:rPr>
        <w:t xml:space="preserve">tells of </w:t>
      </w:r>
      <w:r w:rsidR="006F36E5">
        <w:rPr>
          <w:rFonts w:ascii="Times New Roman" w:hAnsi="Times New Roman"/>
        </w:rPr>
        <w:t>God’s important promise to Hagar’ son</w:t>
      </w:r>
      <w:r>
        <w:rPr>
          <w:rFonts w:ascii="Times New Roman" w:hAnsi="Times New Roman"/>
        </w:rPr>
        <w:t>?</w:t>
      </w:r>
    </w:p>
    <w:p w14:paraId="11AA9795" w14:textId="77777777" w:rsidR="002D137C" w:rsidRDefault="002D137C" w:rsidP="002D137C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2CC0C10" w14:textId="17D46B5B" w:rsidR="002D137C" w:rsidRDefault="006F36E5" w:rsidP="002D137C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Where did king Abimelech and Abraham </w:t>
      </w:r>
      <w:r w:rsidR="009F2100">
        <w:rPr>
          <w:rFonts w:ascii="Times New Roman" w:hAnsi="Times New Roman"/>
          <w:bCs/>
        </w:rPr>
        <w:t>make</w:t>
      </w:r>
      <w:r>
        <w:rPr>
          <w:rFonts w:ascii="Times New Roman" w:hAnsi="Times New Roman"/>
          <w:bCs/>
        </w:rPr>
        <w:t xml:space="preserve"> their treaty? ________</w:t>
      </w:r>
    </w:p>
    <w:p w14:paraId="4B274C03" w14:textId="574504D3" w:rsidR="009F2100" w:rsidRDefault="009F2100" w:rsidP="002D137C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DD6FDF4" w14:textId="77777777" w:rsidR="009F2100" w:rsidRPr="00415A5C" w:rsidRDefault="009F2100" w:rsidP="002D137C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08F776B7" w14:textId="5DA4D02B" w:rsidR="002D137C" w:rsidRPr="00656618" w:rsidRDefault="002D137C" w:rsidP="002D137C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2/22/21</w:t>
      </w:r>
    </w:p>
    <w:p w14:paraId="1892071A" w14:textId="42FB8172" w:rsidR="002D137C" w:rsidRPr="00D170FD" w:rsidRDefault="002D137C" w:rsidP="002D137C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Genesis </w:t>
      </w:r>
      <w:r w:rsidR="00DF0702">
        <w:rPr>
          <w:rFonts w:ascii="Times New Roman" w:hAnsi="Times New Roman"/>
          <w:b/>
        </w:rPr>
        <w:t>22</w:t>
      </w:r>
    </w:p>
    <w:p w14:paraId="352721E6" w14:textId="4127A39A" w:rsidR="002D137C" w:rsidRDefault="002D137C" w:rsidP="002D1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hat </w:t>
      </w:r>
      <w:r w:rsidR="00BA728E">
        <w:rPr>
          <w:rFonts w:ascii="Times New Roman" w:hAnsi="Times New Roman"/>
        </w:rPr>
        <w:t>did God tell Abraham to do</w:t>
      </w:r>
      <w:r>
        <w:rPr>
          <w:rFonts w:ascii="Times New Roman" w:hAnsi="Times New Roman"/>
        </w:rPr>
        <w:t xml:space="preserve">? </w:t>
      </w:r>
      <w:r w:rsidR="00BA728E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_________</w:t>
      </w:r>
    </w:p>
    <w:p w14:paraId="28BC229D" w14:textId="4D23F19C" w:rsidR="00BA728E" w:rsidRDefault="00BA728E" w:rsidP="002D1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94C49E6" w14:textId="4818B760" w:rsidR="002D137C" w:rsidRDefault="002D137C" w:rsidP="002D1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A728E">
        <w:rPr>
          <w:rFonts w:ascii="Times New Roman" w:hAnsi="Times New Roman"/>
        </w:rPr>
        <w:t>Did Isaac know about this</w:t>
      </w:r>
      <w:r>
        <w:rPr>
          <w:rFonts w:ascii="Times New Roman" w:hAnsi="Times New Roman"/>
        </w:rPr>
        <w:t xml:space="preserve">? </w:t>
      </w:r>
      <w:r w:rsidR="00BA728E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 xml:space="preserve">________ 3. </w:t>
      </w:r>
      <w:r w:rsidR="00A07D39">
        <w:rPr>
          <w:rFonts w:ascii="Times New Roman" w:hAnsi="Times New Roman"/>
        </w:rPr>
        <w:t>How did the Lord perceive Abraham in verse 16</w:t>
      </w:r>
      <w:r>
        <w:rPr>
          <w:rFonts w:ascii="Times New Roman" w:hAnsi="Times New Roman"/>
        </w:rPr>
        <w:t>?</w:t>
      </w:r>
      <w:r w:rsidR="00A07D39">
        <w:rPr>
          <w:rFonts w:ascii="Times New Roman" w:hAnsi="Times New Roman"/>
        </w:rPr>
        <w:t xml:space="preserve"> ________________</w:t>
      </w:r>
      <w:r>
        <w:rPr>
          <w:rFonts w:ascii="Times New Roman" w:hAnsi="Times New Roman"/>
        </w:rPr>
        <w:t xml:space="preserve"> ____________________________________________________</w:t>
      </w:r>
      <w:r w:rsidR="00A07D39">
        <w:rPr>
          <w:rFonts w:ascii="Times New Roman" w:hAnsi="Times New Roman"/>
        </w:rPr>
        <w:t>______</w:t>
      </w:r>
    </w:p>
    <w:p w14:paraId="3EBBD220" w14:textId="0255A6BD" w:rsidR="002D137C" w:rsidRDefault="00A07D39" w:rsidP="002D1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Are you </w:t>
      </w:r>
      <w:r w:rsidR="009A05E4">
        <w:rPr>
          <w:rFonts w:ascii="Times New Roman" w:hAnsi="Times New Roman"/>
        </w:rPr>
        <w:t>stingy</w:t>
      </w:r>
      <w:r w:rsidR="002E2E02">
        <w:rPr>
          <w:rFonts w:ascii="Times New Roman" w:hAnsi="Times New Roman"/>
        </w:rPr>
        <w:t>/keeping anything</w:t>
      </w:r>
      <w:r w:rsidR="009A05E4">
        <w:rPr>
          <w:rFonts w:ascii="Times New Roman" w:hAnsi="Times New Roman"/>
        </w:rPr>
        <w:t xml:space="preserve"> toward God</w:t>
      </w:r>
      <w:r w:rsidR="002E2E02">
        <w:rPr>
          <w:rFonts w:ascii="Times New Roman" w:hAnsi="Times New Roman"/>
        </w:rPr>
        <w:t>? ___________________</w:t>
      </w:r>
      <w:r w:rsidR="009A05E4">
        <w:rPr>
          <w:rFonts w:ascii="Times New Roman" w:hAnsi="Times New Roman"/>
        </w:rPr>
        <w:t xml:space="preserve"> </w:t>
      </w:r>
    </w:p>
    <w:p w14:paraId="2AEA61A0" w14:textId="77777777" w:rsidR="002E2E02" w:rsidRDefault="002E2E02" w:rsidP="002D137C">
      <w:pPr>
        <w:spacing w:after="0" w:line="240" w:lineRule="auto"/>
        <w:rPr>
          <w:rFonts w:ascii="Times New Roman" w:hAnsi="Times New Roman"/>
          <w:b/>
        </w:rPr>
      </w:pPr>
    </w:p>
    <w:p w14:paraId="4678D9BC" w14:textId="3909153C" w:rsidR="002D137C" w:rsidRDefault="002D137C" w:rsidP="002D137C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12/23/21</w:t>
      </w:r>
      <w:r>
        <w:rPr>
          <w:rFonts w:ascii="Times New Roman" w:hAnsi="Times New Roman"/>
          <w:b/>
        </w:rPr>
        <w:tab/>
      </w:r>
    </w:p>
    <w:p w14:paraId="2545DF69" w14:textId="5A9456BB" w:rsidR="002D137C" w:rsidRDefault="002D137C" w:rsidP="002D137C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enesis </w:t>
      </w:r>
      <w:r w:rsidR="00DF0702">
        <w:rPr>
          <w:rFonts w:ascii="Times New Roman" w:hAnsi="Times New Roman"/>
          <w:b/>
        </w:rPr>
        <w:t>23</w:t>
      </w:r>
    </w:p>
    <w:p w14:paraId="04987805" w14:textId="67006A04" w:rsidR="002D137C" w:rsidRDefault="002D137C" w:rsidP="002D13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93E7F">
        <w:rPr>
          <w:rFonts w:ascii="Times New Roman" w:hAnsi="Times New Roman"/>
        </w:rPr>
        <w:t xml:space="preserve">How much was Sarah’s burial </w:t>
      </w:r>
      <w:r w:rsidR="00E87956">
        <w:rPr>
          <w:rFonts w:ascii="Times New Roman" w:hAnsi="Times New Roman"/>
        </w:rPr>
        <w:t>field</w:t>
      </w:r>
      <w:r w:rsidR="00C93E7F">
        <w:rPr>
          <w:rFonts w:ascii="Times New Roman" w:hAnsi="Times New Roman"/>
        </w:rPr>
        <w:t>? __</w:t>
      </w:r>
      <w:r>
        <w:rPr>
          <w:rFonts w:ascii="Times New Roman" w:hAnsi="Times New Roman"/>
        </w:rPr>
        <w:t>_________________</w:t>
      </w:r>
      <w:r w:rsidR="00E8795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</w:t>
      </w:r>
    </w:p>
    <w:p w14:paraId="3E51208D" w14:textId="7D578145" w:rsidR="001B1489" w:rsidRDefault="002D137C" w:rsidP="001B1489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lastRenderedPageBreak/>
        <w:t xml:space="preserve">2. </w:t>
      </w:r>
      <w:r w:rsidR="001B1489">
        <w:rPr>
          <w:rFonts w:ascii="Times New Roman" w:hAnsi="Times New Roman"/>
          <w:bCs/>
        </w:rPr>
        <w:t>Write your opinion about Abraham’s mannerism regarding this event. ____________________________________________________________________________________________________________________</w:t>
      </w:r>
    </w:p>
    <w:p w14:paraId="2194B6D8" w14:textId="495A948B" w:rsidR="002D137C" w:rsidRDefault="002D137C" w:rsidP="001B1489">
      <w:pPr>
        <w:spacing w:after="0" w:line="240" w:lineRule="auto"/>
        <w:rPr>
          <w:rFonts w:ascii="Times New Roman" w:hAnsi="Times New Roman"/>
        </w:rPr>
      </w:pPr>
    </w:p>
    <w:p w14:paraId="1F846E14" w14:textId="77777777" w:rsidR="002D137C" w:rsidRDefault="002D137C" w:rsidP="002D137C">
      <w:pPr>
        <w:spacing w:after="0" w:line="240" w:lineRule="auto"/>
        <w:rPr>
          <w:rFonts w:ascii="Times New Roman" w:hAnsi="Times New Roman"/>
        </w:rPr>
      </w:pPr>
    </w:p>
    <w:p w14:paraId="367FA778" w14:textId="35057452" w:rsidR="002D137C" w:rsidRPr="00BA171E" w:rsidRDefault="002D137C" w:rsidP="002D137C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iday 12/24/21 </w:t>
      </w:r>
    </w:p>
    <w:p w14:paraId="5A4874E4" w14:textId="5EAE3795" w:rsidR="002D137C" w:rsidRDefault="002D137C" w:rsidP="002D137C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enesis </w:t>
      </w:r>
      <w:r w:rsidR="00DF0702">
        <w:rPr>
          <w:rFonts w:ascii="Times New Roman" w:hAnsi="Times New Roman"/>
          <w:b/>
        </w:rPr>
        <w:t>24</w:t>
      </w:r>
    </w:p>
    <w:p w14:paraId="28B947EA" w14:textId="3BB481DE" w:rsidR="002D137C" w:rsidRDefault="002D137C" w:rsidP="002D137C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51456F">
        <w:rPr>
          <w:rFonts w:ascii="Times New Roman" w:hAnsi="Times New Roman"/>
          <w:bCs/>
        </w:rPr>
        <w:t xml:space="preserve">. Based on what </w:t>
      </w:r>
      <w:r w:rsidR="006115FF">
        <w:rPr>
          <w:rFonts w:ascii="Times New Roman" w:hAnsi="Times New Roman"/>
          <w:bCs/>
        </w:rPr>
        <w:t>qualifications did</w:t>
      </w:r>
      <w:r w:rsidR="0051456F">
        <w:rPr>
          <w:rFonts w:ascii="Times New Roman" w:hAnsi="Times New Roman"/>
          <w:bCs/>
        </w:rPr>
        <w:t xml:space="preserve"> Abraham </w:t>
      </w:r>
      <w:r w:rsidR="006115FF">
        <w:rPr>
          <w:rFonts w:ascii="Times New Roman" w:hAnsi="Times New Roman"/>
          <w:bCs/>
        </w:rPr>
        <w:t>choose</w:t>
      </w:r>
      <w:r w:rsidR="0051456F">
        <w:rPr>
          <w:rFonts w:ascii="Times New Roman" w:hAnsi="Times New Roman"/>
          <w:bCs/>
        </w:rPr>
        <w:t xml:space="preserve"> a wife for his son? </w:t>
      </w:r>
      <w:r>
        <w:rPr>
          <w:rFonts w:ascii="Times New Roman" w:hAnsi="Times New Roman"/>
          <w:bCs/>
        </w:rPr>
        <w:t xml:space="preserve"> __________________________________________________________ </w:t>
      </w:r>
    </w:p>
    <w:p w14:paraId="6708A3DD" w14:textId="05335FB9" w:rsidR="002D137C" w:rsidRDefault="002D137C" w:rsidP="002D137C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51456F">
        <w:rPr>
          <w:rFonts w:ascii="Times New Roman" w:hAnsi="Times New Roman"/>
          <w:bCs/>
        </w:rPr>
        <w:t>Write down a few verses that show the servant’s loyalty to God and his master. _________________________________________________</w:t>
      </w:r>
      <w:r>
        <w:rPr>
          <w:rFonts w:ascii="Times New Roman" w:hAnsi="Times New Roman"/>
          <w:bCs/>
        </w:rPr>
        <w:t xml:space="preserve"> _____________________________________________________</w:t>
      </w:r>
      <w:r w:rsidR="0051456F">
        <w:rPr>
          <w:rFonts w:ascii="Times New Roman" w:hAnsi="Times New Roman"/>
          <w:bCs/>
        </w:rPr>
        <w:t>_____</w:t>
      </w:r>
    </w:p>
    <w:p w14:paraId="1DBA202D" w14:textId="10326DDB" w:rsidR="002D137C" w:rsidRDefault="001B1489" w:rsidP="002D137C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What was Isaac’s wife called? ________________________________</w:t>
      </w:r>
    </w:p>
    <w:p w14:paraId="79AD1EDB" w14:textId="77777777" w:rsidR="001B1489" w:rsidRPr="00551F69" w:rsidRDefault="001B1489" w:rsidP="002D137C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08712B4D" w14:textId="11C5591A" w:rsidR="002D137C" w:rsidRPr="0088678F" w:rsidRDefault="002D137C" w:rsidP="002D137C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Saturday 12/25/21</w:t>
      </w:r>
      <w:r>
        <w:rPr>
          <w:rFonts w:ascii="Times New Roman" w:hAnsi="Times New Roman"/>
          <w:b/>
        </w:rPr>
        <w:tab/>
        <w:t>Merry Christmas!</w:t>
      </w:r>
    </w:p>
    <w:p w14:paraId="7896F15A" w14:textId="3D2DB9E2" w:rsidR="002D137C" w:rsidRDefault="002D137C" w:rsidP="002D137C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enesis </w:t>
      </w:r>
      <w:r w:rsidR="00DF0702">
        <w:rPr>
          <w:rFonts w:ascii="Times New Roman" w:hAnsi="Times New Roman"/>
          <w:b/>
        </w:rPr>
        <w:t>25</w:t>
      </w:r>
    </w:p>
    <w:p w14:paraId="51B5F55E" w14:textId="7C417E23" w:rsidR="002D137C" w:rsidRDefault="002D137C" w:rsidP="002D137C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8405D9">
        <w:rPr>
          <w:rFonts w:ascii="Times New Roman" w:hAnsi="Times New Roman"/>
          <w:bCs/>
        </w:rPr>
        <w:t>Who buried Abraham</w:t>
      </w:r>
      <w:r>
        <w:rPr>
          <w:rFonts w:ascii="Times New Roman" w:hAnsi="Times New Roman"/>
          <w:bCs/>
        </w:rPr>
        <w:t xml:space="preserve">? </w:t>
      </w:r>
      <w:r w:rsidR="008405D9">
        <w:rPr>
          <w:rFonts w:ascii="Times New Roman" w:hAnsi="Times New Roman"/>
          <w:bCs/>
        </w:rPr>
        <w:t>_____________</w:t>
      </w:r>
      <w:r>
        <w:rPr>
          <w:rFonts w:ascii="Times New Roman" w:hAnsi="Times New Roman"/>
          <w:bCs/>
        </w:rPr>
        <w:t>_________________________</w:t>
      </w:r>
    </w:p>
    <w:p w14:paraId="4C92F1BC" w14:textId="473BA415" w:rsidR="002D137C" w:rsidRDefault="002D137C" w:rsidP="002D137C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8405D9">
        <w:rPr>
          <w:rFonts w:ascii="Times New Roman" w:hAnsi="Times New Roman"/>
          <w:bCs/>
        </w:rPr>
        <w:t>How many sons did Ishmael have</w:t>
      </w:r>
      <w:r>
        <w:rPr>
          <w:rFonts w:ascii="Times New Roman" w:hAnsi="Times New Roman"/>
          <w:bCs/>
        </w:rPr>
        <w:t xml:space="preserve">? </w:t>
      </w:r>
      <w:r w:rsidR="008405D9">
        <w:rPr>
          <w:rFonts w:ascii="Times New Roman" w:hAnsi="Times New Roman"/>
          <w:bCs/>
        </w:rPr>
        <w:t xml:space="preserve"> _</w:t>
      </w:r>
      <w:r>
        <w:rPr>
          <w:rFonts w:ascii="Times New Roman" w:hAnsi="Times New Roman"/>
          <w:bCs/>
        </w:rPr>
        <w:t>__________________________</w:t>
      </w:r>
    </w:p>
    <w:p w14:paraId="3ED3BA92" w14:textId="76B81A79" w:rsidR="008405D9" w:rsidRDefault="002D137C" w:rsidP="008405D9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8405D9">
        <w:rPr>
          <w:rFonts w:ascii="Times New Roman" w:hAnsi="Times New Roman"/>
          <w:bCs/>
        </w:rPr>
        <w:t xml:space="preserve">What </w:t>
      </w:r>
      <w:r w:rsidR="006115FF">
        <w:rPr>
          <w:rFonts w:ascii="Times New Roman" w:hAnsi="Times New Roman"/>
          <w:bCs/>
        </w:rPr>
        <w:t>were</w:t>
      </w:r>
      <w:r w:rsidR="008405D9">
        <w:rPr>
          <w:rFonts w:ascii="Times New Roman" w:hAnsi="Times New Roman"/>
          <w:bCs/>
        </w:rPr>
        <w:t xml:space="preserve"> Isaac’s two sons called</w:t>
      </w:r>
      <w:r>
        <w:rPr>
          <w:rFonts w:ascii="Times New Roman" w:hAnsi="Times New Roman"/>
          <w:bCs/>
        </w:rPr>
        <w:t>?</w:t>
      </w:r>
      <w:r w:rsidR="008405D9">
        <w:rPr>
          <w:rFonts w:ascii="Times New Roman" w:hAnsi="Times New Roman"/>
          <w:bCs/>
        </w:rPr>
        <w:t xml:space="preserve"> ___________________________</w:t>
      </w:r>
      <w:r>
        <w:rPr>
          <w:rFonts w:ascii="Times New Roman" w:hAnsi="Times New Roman"/>
          <w:bCs/>
        </w:rPr>
        <w:t xml:space="preserve"> </w:t>
      </w:r>
    </w:p>
    <w:p w14:paraId="393E879C" w14:textId="172732B7" w:rsidR="0051456F" w:rsidRDefault="008405D9" w:rsidP="008405D9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Write down a few observations you have about these two people </w:t>
      </w:r>
      <w:r w:rsidR="006115FF">
        <w:rPr>
          <w:rFonts w:ascii="Times New Roman" w:hAnsi="Times New Roman"/>
          <w:bCs/>
        </w:rPr>
        <w:t>that</w:t>
      </w:r>
      <w:r w:rsidR="0051456F">
        <w:rPr>
          <w:rFonts w:ascii="Times New Roman" w:hAnsi="Times New Roman"/>
          <w:bCs/>
        </w:rPr>
        <w:t xml:space="preserve"> were recorded in verses 23-24. __________________________</w:t>
      </w:r>
      <w:r w:rsidR="006115FF">
        <w:rPr>
          <w:rFonts w:ascii="Times New Roman" w:hAnsi="Times New Roman"/>
          <w:bCs/>
        </w:rPr>
        <w:t>_____</w:t>
      </w:r>
      <w:r w:rsidR="0051456F">
        <w:rPr>
          <w:rFonts w:ascii="Times New Roman" w:hAnsi="Times New Roman"/>
          <w:bCs/>
        </w:rPr>
        <w:t>__</w:t>
      </w:r>
    </w:p>
    <w:p w14:paraId="77F2CB0B" w14:textId="5CD11340" w:rsidR="0051456F" w:rsidRDefault="0051456F" w:rsidP="008405D9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BDC7935" w14:textId="0F3164C0" w:rsidR="0051456F" w:rsidRDefault="0051456F" w:rsidP="008405D9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BA94216" w14:textId="734DBE64" w:rsidR="002D137C" w:rsidRDefault="0051456F" w:rsidP="002D137C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7593809" w14:textId="77777777" w:rsidR="002D137C" w:rsidRPr="00DE7B58" w:rsidRDefault="002D137C" w:rsidP="002D137C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</w:p>
    <w:p w14:paraId="04C77648" w14:textId="1193A775" w:rsidR="002D137C" w:rsidRPr="00100F6C" w:rsidRDefault="002D137C" w:rsidP="002D137C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12/26/21</w:t>
      </w:r>
      <w:r>
        <w:rPr>
          <w:rFonts w:ascii="Times New Roman" w:hAnsi="Times New Roman"/>
          <w:b/>
        </w:rPr>
        <w:tab/>
      </w:r>
    </w:p>
    <w:p w14:paraId="731166CB" w14:textId="033F2924" w:rsidR="002D137C" w:rsidRDefault="002D137C" w:rsidP="002D137C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enesis </w:t>
      </w:r>
      <w:r w:rsidR="00DF0702">
        <w:rPr>
          <w:rFonts w:ascii="Times New Roman" w:hAnsi="Times New Roman"/>
          <w:b/>
        </w:rPr>
        <w:t>26</w:t>
      </w:r>
    </w:p>
    <w:p w14:paraId="7DA17440" w14:textId="50730CB4" w:rsidR="002D137C" w:rsidRDefault="002D137C" w:rsidP="002D137C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F0702">
        <w:rPr>
          <w:rFonts w:ascii="Times New Roman" w:hAnsi="Times New Roman"/>
        </w:rPr>
        <w:t>Where did God instruct Isaac not to go</w:t>
      </w:r>
      <w:r>
        <w:rPr>
          <w:rFonts w:ascii="Times New Roman" w:hAnsi="Times New Roman"/>
        </w:rPr>
        <w:t>? __________________</w:t>
      </w:r>
      <w:r w:rsidR="00DF0702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</w:t>
      </w:r>
    </w:p>
    <w:p w14:paraId="68BB2C28" w14:textId="1FC14A3E" w:rsidR="00DF0702" w:rsidRDefault="00DF0702" w:rsidP="002D137C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here did God tell him to stay? ________________________________</w:t>
      </w:r>
    </w:p>
    <w:p w14:paraId="2F0E23EC" w14:textId="7308AEFD" w:rsidR="002D137C" w:rsidRDefault="002D137C" w:rsidP="002D137C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F0702">
        <w:rPr>
          <w:rFonts w:ascii="Times New Roman" w:hAnsi="Times New Roman"/>
        </w:rPr>
        <w:t>What did Isaac do after receiving God’s promise</w:t>
      </w:r>
      <w:r>
        <w:rPr>
          <w:rFonts w:ascii="Times New Roman" w:hAnsi="Times New Roman"/>
        </w:rPr>
        <w:t>? ________________</w:t>
      </w:r>
    </w:p>
    <w:p w14:paraId="4C84EFB2" w14:textId="77777777" w:rsidR="002D137C" w:rsidRDefault="002D137C" w:rsidP="002D137C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2EC6D23" w14:textId="6565E7B1" w:rsidR="002D137C" w:rsidRDefault="002D137C" w:rsidP="002D137C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405D9">
        <w:rPr>
          <w:rFonts w:ascii="Times New Roman" w:hAnsi="Times New Roman"/>
        </w:rPr>
        <w:t>Why were Esau’s two wives “made life bitter for Isaac and Rebekah”</w:t>
      </w:r>
      <w:r>
        <w:rPr>
          <w:rFonts w:ascii="Times New Roman" w:hAnsi="Times New Roman"/>
        </w:rPr>
        <w:t>? ______________________________________</w:t>
      </w:r>
      <w:r w:rsidR="006115FF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  __________________________________________________________</w:t>
      </w:r>
    </w:p>
    <w:p w14:paraId="6CBDE386" w14:textId="13F93456" w:rsidR="008405D9" w:rsidRPr="008405D9" w:rsidRDefault="008405D9" w:rsidP="002D137C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Chapter 27 might help you find the answer)</w:t>
      </w:r>
    </w:p>
    <w:p w14:paraId="1ECCBC87" w14:textId="77777777" w:rsidR="002D137C" w:rsidRDefault="002D137C" w:rsidP="00A05C55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</w:p>
    <w:sectPr w:rsidR="002D137C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05823"/>
    <w:rsid w:val="00014CFB"/>
    <w:rsid w:val="00022FBE"/>
    <w:rsid w:val="00032213"/>
    <w:rsid w:val="00043D74"/>
    <w:rsid w:val="00067D29"/>
    <w:rsid w:val="00074331"/>
    <w:rsid w:val="00074A12"/>
    <w:rsid w:val="000755EB"/>
    <w:rsid w:val="00082743"/>
    <w:rsid w:val="00083F17"/>
    <w:rsid w:val="00084838"/>
    <w:rsid w:val="000900EC"/>
    <w:rsid w:val="00091673"/>
    <w:rsid w:val="000A0D3B"/>
    <w:rsid w:val="000A193C"/>
    <w:rsid w:val="000A2080"/>
    <w:rsid w:val="000A281A"/>
    <w:rsid w:val="000A3758"/>
    <w:rsid w:val="000A4348"/>
    <w:rsid w:val="000A7828"/>
    <w:rsid w:val="000B0D14"/>
    <w:rsid w:val="000B6D93"/>
    <w:rsid w:val="000B7403"/>
    <w:rsid w:val="000D0228"/>
    <w:rsid w:val="000D3060"/>
    <w:rsid w:val="000D36BC"/>
    <w:rsid w:val="000D4D30"/>
    <w:rsid w:val="000E6253"/>
    <w:rsid w:val="000E799E"/>
    <w:rsid w:val="000F2462"/>
    <w:rsid w:val="000F3FF1"/>
    <w:rsid w:val="000F57EF"/>
    <w:rsid w:val="00114C31"/>
    <w:rsid w:val="001159C0"/>
    <w:rsid w:val="00122CA4"/>
    <w:rsid w:val="0012691C"/>
    <w:rsid w:val="00127EF2"/>
    <w:rsid w:val="001327EB"/>
    <w:rsid w:val="00133992"/>
    <w:rsid w:val="0013443E"/>
    <w:rsid w:val="0013460F"/>
    <w:rsid w:val="00147B98"/>
    <w:rsid w:val="00151165"/>
    <w:rsid w:val="00160E66"/>
    <w:rsid w:val="00166F89"/>
    <w:rsid w:val="00167486"/>
    <w:rsid w:val="001738BA"/>
    <w:rsid w:val="00174E05"/>
    <w:rsid w:val="00175CCD"/>
    <w:rsid w:val="00186256"/>
    <w:rsid w:val="00187B97"/>
    <w:rsid w:val="001945CC"/>
    <w:rsid w:val="00195D31"/>
    <w:rsid w:val="001A66BE"/>
    <w:rsid w:val="001A699B"/>
    <w:rsid w:val="001B0DEB"/>
    <w:rsid w:val="001B1489"/>
    <w:rsid w:val="001B28AA"/>
    <w:rsid w:val="001D41CB"/>
    <w:rsid w:val="001D4ADB"/>
    <w:rsid w:val="001E5C43"/>
    <w:rsid w:val="001E61C7"/>
    <w:rsid w:val="001F0DA5"/>
    <w:rsid w:val="001F304F"/>
    <w:rsid w:val="001F530E"/>
    <w:rsid w:val="00200CE9"/>
    <w:rsid w:val="00205E23"/>
    <w:rsid w:val="00206F13"/>
    <w:rsid w:val="00207853"/>
    <w:rsid w:val="00213351"/>
    <w:rsid w:val="00215C92"/>
    <w:rsid w:val="0021797F"/>
    <w:rsid w:val="00220519"/>
    <w:rsid w:val="00226EDE"/>
    <w:rsid w:val="002314E6"/>
    <w:rsid w:val="002425F0"/>
    <w:rsid w:val="00252BC4"/>
    <w:rsid w:val="002627CA"/>
    <w:rsid w:val="00264423"/>
    <w:rsid w:val="002730AA"/>
    <w:rsid w:val="00273A33"/>
    <w:rsid w:val="00273F00"/>
    <w:rsid w:val="00282B8B"/>
    <w:rsid w:val="00287C8C"/>
    <w:rsid w:val="0029204E"/>
    <w:rsid w:val="002A2051"/>
    <w:rsid w:val="002A7703"/>
    <w:rsid w:val="002B3BED"/>
    <w:rsid w:val="002C3CE0"/>
    <w:rsid w:val="002C6F6F"/>
    <w:rsid w:val="002D00C6"/>
    <w:rsid w:val="002D137C"/>
    <w:rsid w:val="002D6867"/>
    <w:rsid w:val="002D6A8C"/>
    <w:rsid w:val="002E2E02"/>
    <w:rsid w:val="002E4F83"/>
    <w:rsid w:val="002F3181"/>
    <w:rsid w:val="002F3211"/>
    <w:rsid w:val="002F4BD3"/>
    <w:rsid w:val="002F5114"/>
    <w:rsid w:val="00316714"/>
    <w:rsid w:val="003259B8"/>
    <w:rsid w:val="003275F7"/>
    <w:rsid w:val="00331173"/>
    <w:rsid w:val="003366AB"/>
    <w:rsid w:val="00336B4C"/>
    <w:rsid w:val="003460A1"/>
    <w:rsid w:val="00347FD3"/>
    <w:rsid w:val="00351143"/>
    <w:rsid w:val="00360DE2"/>
    <w:rsid w:val="00361C63"/>
    <w:rsid w:val="00364339"/>
    <w:rsid w:val="003747F3"/>
    <w:rsid w:val="00376A9E"/>
    <w:rsid w:val="00380863"/>
    <w:rsid w:val="0038556E"/>
    <w:rsid w:val="0038753A"/>
    <w:rsid w:val="003A0902"/>
    <w:rsid w:val="003A38E1"/>
    <w:rsid w:val="003A3E92"/>
    <w:rsid w:val="003A7F53"/>
    <w:rsid w:val="003B475A"/>
    <w:rsid w:val="003C09CE"/>
    <w:rsid w:val="003C2A00"/>
    <w:rsid w:val="003C6936"/>
    <w:rsid w:val="003D74D7"/>
    <w:rsid w:val="003E06D5"/>
    <w:rsid w:val="00400867"/>
    <w:rsid w:val="004014EA"/>
    <w:rsid w:val="00403233"/>
    <w:rsid w:val="00407B5E"/>
    <w:rsid w:val="00410B88"/>
    <w:rsid w:val="00413A68"/>
    <w:rsid w:val="00415A5C"/>
    <w:rsid w:val="0042123B"/>
    <w:rsid w:val="00421D7A"/>
    <w:rsid w:val="004306A4"/>
    <w:rsid w:val="004306D0"/>
    <w:rsid w:val="0043755F"/>
    <w:rsid w:val="004500BA"/>
    <w:rsid w:val="00454311"/>
    <w:rsid w:val="004544D1"/>
    <w:rsid w:val="00456C1C"/>
    <w:rsid w:val="00456CEC"/>
    <w:rsid w:val="004614E7"/>
    <w:rsid w:val="00466A0E"/>
    <w:rsid w:val="00470152"/>
    <w:rsid w:val="00475397"/>
    <w:rsid w:val="00476AE1"/>
    <w:rsid w:val="00484973"/>
    <w:rsid w:val="00485249"/>
    <w:rsid w:val="00490AC6"/>
    <w:rsid w:val="004A77F1"/>
    <w:rsid w:val="004B0696"/>
    <w:rsid w:val="004B164B"/>
    <w:rsid w:val="004C376C"/>
    <w:rsid w:val="004C3A0F"/>
    <w:rsid w:val="004E0DD0"/>
    <w:rsid w:val="004E1200"/>
    <w:rsid w:val="004E201A"/>
    <w:rsid w:val="004E25D6"/>
    <w:rsid w:val="004E386D"/>
    <w:rsid w:val="004E6B86"/>
    <w:rsid w:val="004F4CA3"/>
    <w:rsid w:val="004F4D65"/>
    <w:rsid w:val="004F6E68"/>
    <w:rsid w:val="005016A4"/>
    <w:rsid w:val="00504CC4"/>
    <w:rsid w:val="0051456F"/>
    <w:rsid w:val="00520770"/>
    <w:rsid w:val="00525E47"/>
    <w:rsid w:val="00531C6E"/>
    <w:rsid w:val="00540B8D"/>
    <w:rsid w:val="00551F69"/>
    <w:rsid w:val="005531B9"/>
    <w:rsid w:val="0055326E"/>
    <w:rsid w:val="005543F9"/>
    <w:rsid w:val="00556B7A"/>
    <w:rsid w:val="0055712F"/>
    <w:rsid w:val="00560611"/>
    <w:rsid w:val="005624DA"/>
    <w:rsid w:val="00582258"/>
    <w:rsid w:val="00587734"/>
    <w:rsid w:val="00591879"/>
    <w:rsid w:val="00592047"/>
    <w:rsid w:val="00594D10"/>
    <w:rsid w:val="005A09A0"/>
    <w:rsid w:val="005A392C"/>
    <w:rsid w:val="005A3F59"/>
    <w:rsid w:val="005B14BD"/>
    <w:rsid w:val="005B2B9D"/>
    <w:rsid w:val="005D17A8"/>
    <w:rsid w:val="005D6962"/>
    <w:rsid w:val="005F3683"/>
    <w:rsid w:val="005F3E8C"/>
    <w:rsid w:val="00605399"/>
    <w:rsid w:val="00605EE0"/>
    <w:rsid w:val="0060659D"/>
    <w:rsid w:val="006115FF"/>
    <w:rsid w:val="00614C2C"/>
    <w:rsid w:val="00631BE7"/>
    <w:rsid w:val="00633D1A"/>
    <w:rsid w:val="006358CE"/>
    <w:rsid w:val="00636FBD"/>
    <w:rsid w:val="00643C6A"/>
    <w:rsid w:val="006469DA"/>
    <w:rsid w:val="0064763F"/>
    <w:rsid w:val="006528F8"/>
    <w:rsid w:val="00656D2F"/>
    <w:rsid w:val="00671502"/>
    <w:rsid w:val="0067230E"/>
    <w:rsid w:val="00673E72"/>
    <w:rsid w:val="00687922"/>
    <w:rsid w:val="00693C3D"/>
    <w:rsid w:val="006A7E37"/>
    <w:rsid w:val="006C5F3A"/>
    <w:rsid w:val="006D0ECF"/>
    <w:rsid w:val="006D5AD7"/>
    <w:rsid w:val="006E7F0D"/>
    <w:rsid w:val="006F36E5"/>
    <w:rsid w:val="006F3F1D"/>
    <w:rsid w:val="006F46D9"/>
    <w:rsid w:val="00700D0F"/>
    <w:rsid w:val="00702E5F"/>
    <w:rsid w:val="00714C2F"/>
    <w:rsid w:val="00716AC3"/>
    <w:rsid w:val="00723523"/>
    <w:rsid w:val="00735ABF"/>
    <w:rsid w:val="00740616"/>
    <w:rsid w:val="00745D03"/>
    <w:rsid w:val="00745F56"/>
    <w:rsid w:val="00762AD8"/>
    <w:rsid w:val="00766010"/>
    <w:rsid w:val="007708C9"/>
    <w:rsid w:val="00792415"/>
    <w:rsid w:val="007934C7"/>
    <w:rsid w:val="007941C3"/>
    <w:rsid w:val="00797313"/>
    <w:rsid w:val="007978B8"/>
    <w:rsid w:val="007A49B7"/>
    <w:rsid w:val="007A6C42"/>
    <w:rsid w:val="007B3827"/>
    <w:rsid w:val="007C5A8D"/>
    <w:rsid w:val="007D3703"/>
    <w:rsid w:val="007E125C"/>
    <w:rsid w:val="007E43DE"/>
    <w:rsid w:val="007E5AEC"/>
    <w:rsid w:val="007F128D"/>
    <w:rsid w:val="007F72FA"/>
    <w:rsid w:val="00801334"/>
    <w:rsid w:val="00804F08"/>
    <w:rsid w:val="00806A31"/>
    <w:rsid w:val="00807078"/>
    <w:rsid w:val="00811614"/>
    <w:rsid w:val="00812FEA"/>
    <w:rsid w:val="0081533D"/>
    <w:rsid w:val="00824ADD"/>
    <w:rsid w:val="00827F07"/>
    <w:rsid w:val="008375F9"/>
    <w:rsid w:val="008405D9"/>
    <w:rsid w:val="00845FC4"/>
    <w:rsid w:val="00856422"/>
    <w:rsid w:val="0086367F"/>
    <w:rsid w:val="00867D79"/>
    <w:rsid w:val="008720F2"/>
    <w:rsid w:val="00872C8C"/>
    <w:rsid w:val="00873970"/>
    <w:rsid w:val="00877788"/>
    <w:rsid w:val="008803E9"/>
    <w:rsid w:val="0088736C"/>
    <w:rsid w:val="00896F1C"/>
    <w:rsid w:val="008A0F0D"/>
    <w:rsid w:val="008A19A0"/>
    <w:rsid w:val="008A287D"/>
    <w:rsid w:val="008C1BC1"/>
    <w:rsid w:val="008D50BA"/>
    <w:rsid w:val="008E109C"/>
    <w:rsid w:val="008E307C"/>
    <w:rsid w:val="008E4D1E"/>
    <w:rsid w:val="008F3395"/>
    <w:rsid w:val="008F3695"/>
    <w:rsid w:val="008F5328"/>
    <w:rsid w:val="00903934"/>
    <w:rsid w:val="00906F8B"/>
    <w:rsid w:val="00907089"/>
    <w:rsid w:val="009074DF"/>
    <w:rsid w:val="00914771"/>
    <w:rsid w:val="00914BC7"/>
    <w:rsid w:val="00923487"/>
    <w:rsid w:val="00927E1E"/>
    <w:rsid w:val="009332A3"/>
    <w:rsid w:val="009333C7"/>
    <w:rsid w:val="00940FB0"/>
    <w:rsid w:val="00941B6E"/>
    <w:rsid w:val="0094258F"/>
    <w:rsid w:val="00942EC8"/>
    <w:rsid w:val="009634E5"/>
    <w:rsid w:val="009663AE"/>
    <w:rsid w:val="00974526"/>
    <w:rsid w:val="0097735D"/>
    <w:rsid w:val="00981469"/>
    <w:rsid w:val="0098444D"/>
    <w:rsid w:val="00984867"/>
    <w:rsid w:val="00991E3B"/>
    <w:rsid w:val="00992FF0"/>
    <w:rsid w:val="009A05E4"/>
    <w:rsid w:val="009A1930"/>
    <w:rsid w:val="009A1C94"/>
    <w:rsid w:val="009A65F3"/>
    <w:rsid w:val="009A7C2B"/>
    <w:rsid w:val="009B2719"/>
    <w:rsid w:val="009B2824"/>
    <w:rsid w:val="009C2519"/>
    <w:rsid w:val="009C28E8"/>
    <w:rsid w:val="009D0499"/>
    <w:rsid w:val="009D13D0"/>
    <w:rsid w:val="009E2409"/>
    <w:rsid w:val="009E2CC6"/>
    <w:rsid w:val="009E5D75"/>
    <w:rsid w:val="009E702F"/>
    <w:rsid w:val="009F1941"/>
    <w:rsid w:val="009F2100"/>
    <w:rsid w:val="009F337D"/>
    <w:rsid w:val="009F7A43"/>
    <w:rsid w:val="00A05C55"/>
    <w:rsid w:val="00A07D39"/>
    <w:rsid w:val="00A117F0"/>
    <w:rsid w:val="00A154B9"/>
    <w:rsid w:val="00A209F2"/>
    <w:rsid w:val="00A21154"/>
    <w:rsid w:val="00A245D6"/>
    <w:rsid w:val="00A316B9"/>
    <w:rsid w:val="00A4244F"/>
    <w:rsid w:val="00A5093A"/>
    <w:rsid w:val="00A52197"/>
    <w:rsid w:val="00A53D2D"/>
    <w:rsid w:val="00A60184"/>
    <w:rsid w:val="00A85FD1"/>
    <w:rsid w:val="00A90377"/>
    <w:rsid w:val="00A9545A"/>
    <w:rsid w:val="00A97B5F"/>
    <w:rsid w:val="00AB1549"/>
    <w:rsid w:val="00AB16A0"/>
    <w:rsid w:val="00AB1922"/>
    <w:rsid w:val="00AB5EC4"/>
    <w:rsid w:val="00AC5DFD"/>
    <w:rsid w:val="00AD13D9"/>
    <w:rsid w:val="00AE1B3E"/>
    <w:rsid w:val="00AE43AF"/>
    <w:rsid w:val="00AE6287"/>
    <w:rsid w:val="00AF17AA"/>
    <w:rsid w:val="00AF3F3E"/>
    <w:rsid w:val="00AF620E"/>
    <w:rsid w:val="00AF6371"/>
    <w:rsid w:val="00B00D1A"/>
    <w:rsid w:val="00B02938"/>
    <w:rsid w:val="00B050FF"/>
    <w:rsid w:val="00B07FAC"/>
    <w:rsid w:val="00B15209"/>
    <w:rsid w:val="00B17F80"/>
    <w:rsid w:val="00B42056"/>
    <w:rsid w:val="00B43335"/>
    <w:rsid w:val="00B44751"/>
    <w:rsid w:val="00B52F2E"/>
    <w:rsid w:val="00B53C4C"/>
    <w:rsid w:val="00B5423D"/>
    <w:rsid w:val="00B603D3"/>
    <w:rsid w:val="00B63662"/>
    <w:rsid w:val="00B706D5"/>
    <w:rsid w:val="00B7226C"/>
    <w:rsid w:val="00B87F2D"/>
    <w:rsid w:val="00B9113A"/>
    <w:rsid w:val="00B914AC"/>
    <w:rsid w:val="00B926BD"/>
    <w:rsid w:val="00B93181"/>
    <w:rsid w:val="00B95837"/>
    <w:rsid w:val="00B97CCF"/>
    <w:rsid w:val="00BA728E"/>
    <w:rsid w:val="00BB1C81"/>
    <w:rsid w:val="00BB7993"/>
    <w:rsid w:val="00BC038B"/>
    <w:rsid w:val="00BC435A"/>
    <w:rsid w:val="00BC78AB"/>
    <w:rsid w:val="00BC7C58"/>
    <w:rsid w:val="00BD1BCC"/>
    <w:rsid w:val="00BF58FC"/>
    <w:rsid w:val="00C045DA"/>
    <w:rsid w:val="00C07401"/>
    <w:rsid w:val="00C20EA6"/>
    <w:rsid w:val="00C221B4"/>
    <w:rsid w:val="00C2652D"/>
    <w:rsid w:val="00C41793"/>
    <w:rsid w:val="00C4394B"/>
    <w:rsid w:val="00C5579D"/>
    <w:rsid w:val="00C63974"/>
    <w:rsid w:val="00C66501"/>
    <w:rsid w:val="00C715B9"/>
    <w:rsid w:val="00C8054D"/>
    <w:rsid w:val="00C84A60"/>
    <w:rsid w:val="00C85D08"/>
    <w:rsid w:val="00C93B2A"/>
    <w:rsid w:val="00C93E7F"/>
    <w:rsid w:val="00C95F79"/>
    <w:rsid w:val="00C970E5"/>
    <w:rsid w:val="00CA1F5D"/>
    <w:rsid w:val="00CA59A5"/>
    <w:rsid w:val="00CB204E"/>
    <w:rsid w:val="00CC0EA3"/>
    <w:rsid w:val="00CC3A07"/>
    <w:rsid w:val="00CE5F17"/>
    <w:rsid w:val="00CF6F26"/>
    <w:rsid w:val="00D07E6C"/>
    <w:rsid w:val="00D14B21"/>
    <w:rsid w:val="00D15A1A"/>
    <w:rsid w:val="00D170FD"/>
    <w:rsid w:val="00D22FA3"/>
    <w:rsid w:val="00D26FC7"/>
    <w:rsid w:val="00D322E4"/>
    <w:rsid w:val="00D443B8"/>
    <w:rsid w:val="00D519F9"/>
    <w:rsid w:val="00D5204E"/>
    <w:rsid w:val="00D543C5"/>
    <w:rsid w:val="00D62647"/>
    <w:rsid w:val="00D67C1D"/>
    <w:rsid w:val="00D76F1F"/>
    <w:rsid w:val="00D92494"/>
    <w:rsid w:val="00D94843"/>
    <w:rsid w:val="00DB2CA6"/>
    <w:rsid w:val="00DB6663"/>
    <w:rsid w:val="00DB73AF"/>
    <w:rsid w:val="00DC1A37"/>
    <w:rsid w:val="00DC4D93"/>
    <w:rsid w:val="00DD17A2"/>
    <w:rsid w:val="00DD63CB"/>
    <w:rsid w:val="00DD6DD3"/>
    <w:rsid w:val="00DD7905"/>
    <w:rsid w:val="00DE4E00"/>
    <w:rsid w:val="00DE7B58"/>
    <w:rsid w:val="00DF0702"/>
    <w:rsid w:val="00E03DCA"/>
    <w:rsid w:val="00E045C5"/>
    <w:rsid w:val="00E24A4F"/>
    <w:rsid w:val="00E26964"/>
    <w:rsid w:val="00E26BF6"/>
    <w:rsid w:val="00E34BD5"/>
    <w:rsid w:val="00E35425"/>
    <w:rsid w:val="00E36A0C"/>
    <w:rsid w:val="00E44224"/>
    <w:rsid w:val="00E664C0"/>
    <w:rsid w:val="00E84FAE"/>
    <w:rsid w:val="00E8636E"/>
    <w:rsid w:val="00E87956"/>
    <w:rsid w:val="00E959E2"/>
    <w:rsid w:val="00EA507F"/>
    <w:rsid w:val="00EB0847"/>
    <w:rsid w:val="00EB29C0"/>
    <w:rsid w:val="00EB318B"/>
    <w:rsid w:val="00EC21EF"/>
    <w:rsid w:val="00EC38D2"/>
    <w:rsid w:val="00EC75CD"/>
    <w:rsid w:val="00ED07A2"/>
    <w:rsid w:val="00ED1B04"/>
    <w:rsid w:val="00EF3042"/>
    <w:rsid w:val="00EF4D6F"/>
    <w:rsid w:val="00EF5C32"/>
    <w:rsid w:val="00F00F6F"/>
    <w:rsid w:val="00F07B9A"/>
    <w:rsid w:val="00F10B68"/>
    <w:rsid w:val="00F219D1"/>
    <w:rsid w:val="00F21F5B"/>
    <w:rsid w:val="00F26E40"/>
    <w:rsid w:val="00F27F4E"/>
    <w:rsid w:val="00F32303"/>
    <w:rsid w:val="00F35D43"/>
    <w:rsid w:val="00F4239E"/>
    <w:rsid w:val="00F4566B"/>
    <w:rsid w:val="00F4628B"/>
    <w:rsid w:val="00F53C24"/>
    <w:rsid w:val="00F551EE"/>
    <w:rsid w:val="00F56AE1"/>
    <w:rsid w:val="00F5701D"/>
    <w:rsid w:val="00F576D2"/>
    <w:rsid w:val="00F60A3E"/>
    <w:rsid w:val="00F61DED"/>
    <w:rsid w:val="00F636EF"/>
    <w:rsid w:val="00F6662B"/>
    <w:rsid w:val="00F72818"/>
    <w:rsid w:val="00F82081"/>
    <w:rsid w:val="00F84749"/>
    <w:rsid w:val="00F85F0E"/>
    <w:rsid w:val="00F87057"/>
    <w:rsid w:val="00F92DEE"/>
    <w:rsid w:val="00F9574C"/>
    <w:rsid w:val="00FA272A"/>
    <w:rsid w:val="00FC693D"/>
    <w:rsid w:val="00FD0645"/>
    <w:rsid w:val="00FD1AB3"/>
    <w:rsid w:val="00FD38E9"/>
    <w:rsid w:val="00FD66D7"/>
    <w:rsid w:val="00FE2893"/>
    <w:rsid w:val="00FE44A0"/>
    <w:rsid w:val="00FE730F"/>
    <w:rsid w:val="00FF4BB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6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324</cp:revision>
  <cp:lastPrinted>2021-10-24T03:31:00Z</cp:lastPrinted>
  <dcterms:created xsi:type="dcterms:W3CDTF">2021-01-03T06:49:00Z</dcterms:created>
  <dcterms:modified xsi:type="dcterms:W3CDTF">2021-12-19T17:03:00Z</dcterms:modified>
</cp:coreProperties>
</file>